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DC" w:rsidRDefault="006A2522" w:rsidP="00980C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2522">
        <w:rPr>
          <w:rFonts w:ascii="Times New Roman" w:hAnsi="Times New Roman" w:cs="Times New Roman"/>
          <w:sz w:val="24"/>
          <w:szCs w:val="24"/>
        </w:rPr>
        <w:t>Приложение</w:t>
      </w:r>
      <w:r w:rsidR="00980CD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80CDC" w:rsidRDefault="006A2522" w:rsidP="00980C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2522">
        <w:rPr>
          <w:rFonts w:ascii="Times New Roman" w:hAnsi="Times New Roman" w:cs="Times New Roman"/>
          <w:sz w:val="24"/>
          <w:szCs w:val="24"/>
        </w:rPr>
        <w:t>к Решению</w:t>
      </w:r>
      <w:r w:rsidR="00980CDC">
        <w:rPr>
          <w:rFonts w:ascii="Times New Roman" w:hAnsi="Times New Roman" w:cs="Times New Roman"/>
          <w:sz w:val="24"/>
          <w:szCs w:val="24"/>
        </w:rPr>
        <w:t xml:space="preserve"> Т</w:t>
      </w:r>
      <w:r w:rsidRPr="006A2522">
        <w:rPr>
          <w:rFonts w:ascii="Times New Roman" w:hAnsi="Times New Roman" w:cs="Times New Roman"/>
          <w:sz w:val="24"/>
          <w:szCs w:val="24"/>
        </w:rPr>
        <w:t xml:space="preserve">ираспольского городского </w:t>
      </w:r>
    </w:p>
    <w:p w:rsidR="006A2522" w:rsidRPr="006A2522" w:rsidRDefault="006A2522" w:rsidP="00980C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2522">
        <w:rPr>
          <w:rFonts w:ascii="Times New Roman" w:hAnsi="Times New Roman" w:cs="Times New Roman"/>
          <w:sz w:val="24"/>
          <w:szCs w:val="24"/>
        </w:rPr>
        <w:t>Совета</w:t>
      </w:r>
      <w:r w:rsidR="00980CDC">
        <w:rPr>
          <w:rFonts w:ascii="Times New Roman" w:hAnsi="Times New Roman" w:cs="Times New Roman"/>
          <w:sz w:val="24"/>
          <w:szCs w:val="24"/>
        </w:rPr>
        <w:t xml:space="preserve"> </w:t>
      </w:r>
      <w:r w:rsidRPr="006A2522"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6A2522" w:rsidRDefault="006A2522" w:rsidP="00980C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2522">
        <w:rPr>
          <w:rFonts w:ascii="Times New Roman" w:hAnsi="Times New Roman" w:cs="Times New Roman"/>
          <w:sz w:val="24"/>
          <w:szCs w:val="24"/>
        </w:rPr>
        <w:tab/>
      </w:r>
      <w:r w:rsidRPr="006A2522">
        <w:rPr>
          <w:rFonts w:ascii="Times New Roman" w:hAnsi="Times New Roman" w:cs="Times New Roman"/>
          <w:sz w:val="24"/>
          <w:szCs w:val="24"/>
        </w:rPr>
        <w:tab/>
      </w:r>
      <w:r w:rsidRPr="006A2522">
        <w:rPr>
          <w:rFonts w:ascii="Times New Roman" w:hAnsi="Times New Roman" w:cs="Times New Roman"/>
          <w:sz w:val="24"/>
          <w:szCs w:val="24"/>
        </w:rPr>
        <w:tab/>
      </w:r>
      <w:r w:rsidRPr="006A2522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8F2CA9">
        <w:rPr>
          <w:rFonts w:ascii="Times New Roman" w:hAnsi="Times New Roman" w:cs="Times New Roman"/>
          <w:sz w:val="24"/>
          <w:szCs w:val="24"/>
        </w:rPr>
        <w:tab/>
      </w:r>
      <w:r w:rsidR="00A820A8">
        <w:rPr>
          <w:rFonts w:ascii="Times New Roman" w:hAnsi="Times New Roman" w:cs="Times New Roman"/>
          <w:sz w:val="24"/>
          <w:szCs w:val="24"/>
        </w:rPr>
        <w:t xml:space="preserve">№ 3 от 25 декабря </w:t>
      </w:r>
      <w:r w:rsidR="008F2CA9">
        <w:rPr>
          <w:rFonts w:ascii="Times New Roman" w:hAnsi="Times New Roman" w:cs="Times New Roman"/>
          <w:sz w:val="24"/>
          <w:szCs w:val="24"/>
        </w:rPr>
        <w:t>2025</w:t>
      </w:r>
      <w:r w:rsidRPr="006A252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A2522" w:rsidRDefault="006A2522" w:rsidP="006A25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336" w:rsidRPr="00030750" w:rsidRDefault="00DB7336" w:rsidP="00DB7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750">
        <w:rPr>
          <w:rFonts w:ascii="Times New Roman" w:hAnsi="Times New Roman" w:cs="Times New Roman"/>
          <w:sz w:val="24"/>
          <w:szCs w:val="24"/>
        </w:rPr>
        <w:t>Перечень имущества,</w:t>
      </w:r>
    </w:p>
    <w:p w:rsidR="00DB7336" w:rsidRPr="00030750" w:rsidRDefault="00DB7336" w:rsidP="00DB7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750">
        <w:rPr>
          <w:rFonts w:ascii="Times New Roman" w:hAnsi="Times New Roman" w:cs="Times New Roman"/>
          <w:sz w:val="24"/>
          <w:szCs w:val="24"/>
        </w:rPr>
        <w:t>принимаемого безвозмездно в муниципальную собственность города Тирасполь</w:t>
      </w:r>
    </w:p>
    <w:p w:rsidR="00DB7336" w:rsidRPr="00030750" w:rsidRDefault="00DB7336" w:rsidP="00DB7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336" w:rsidRDefault="00DB7336" w:rsidP="00DB7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336" w:rsidRDefault="00DB7336" w:rsidP="006A252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336" w:rsidRDefault="00DB7336" w:rsidP="006A25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522" w:rsidRDefault="006A2522" w:rsidP="006A2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187"/>
        <w:gridCol w:w="1475"/>
        <w:gridCol w:w="1720"/>
        <w:gridCol w:w="1455"/>
        <w:gridCol w:w="1937"/>
        <w:gridCol w:w="797"/>
        <w:gridCol w:w="1455"/>
        <w:gridCol w:w="2007"/>
      </w:tblGrid>
      <w:tr w:rsidR="00E459F6" w:rsidTr="008F2CA9">
        <w:tc>
          <w:tcPr>
            <w:tcW w:w="542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5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55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баланс</w:t>
            </w:r>
          </w:p>
        </w:tc>
        <w:tc>
          <w:tcPr>
            <w:tcW w:w="1937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.ст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дной единицы</w:t>
            </w:r>
          </w:p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ПМР</w:t>
            </w:r>
          </w:p>
        </w:tc>
        <w:tc>
          <w:tcPr>
            <w:tcW w:w="797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55" w:type="dxa"/>
          </w:tcPr>
          <w:p w:rsidR="00E459F6" w:rsidRDefault="008F2CA9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</w:t>
            </w:r>
            <w:r w:rsidR="00F71A0B">
              <w:rPr>
                <w:rFonts w:ascii="Times New Roman" w:hAnsi="Times New Roman" w:cs="Times New Roman"/>
                <w:sz w:val="24"/>
                <w:szCs w:val="24"/>
              </w:rPr>
              <w:t>стоимость одной единицы на 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г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ПМР</w:t>
            </w:r>
          </w:p>
        </w:tc>
        <w:tc>
          <w:tcPr>
            <w:tcW w:w="2007" w:type="dxa"/>
          </w:tcPr>
          <w:p w:rsidR="00E459F6" w:rsidRDefault="008F2CA9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459F6" w:rsidRDefault="008F2CA9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ем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8F2CA9" w:rsidRDefault="008F2CA9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E459F6" w:rsidRDefault="002F1DF0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</w:p>
        </w:tc>
      </w:tr>
      <w:tr w:rsidR="00E459F6" w:rsidTr="008F2CA9">
        <w:tc>
          <w:tcPr>
            <w:tcW w:w="542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E459F6" w:rsidRDefault="008F2CA9" w:rsidP="0021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Строки опаленные войной»</w:t>
            </w:r>
          </w:p>
        </w:tc>
        <w:tc>
          <w:tcPr>
            <w:tcW w:w="1475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0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7</w:t>
            </w:r>
            <w:r w:rsidR="008F2CA9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9F6" w:rsidRDefault="008F2CA9" w:rsidP="008F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873371</w:t>
            </w:r>
          </w:p>
        </w:tc>
        <w:tc>
          <w:tcPr>
            <w:tcW w:w="1455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7" w:type="dxa"/>
          </w:tcPr>
          <w:p w:rsidR="00E459F6" w:rsidRDefault="006904C5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0</w:t>
            </w:r>
          </w:p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5" w:type="dxa"/>
          </w:tcPr>
          <w:p w:rsidR="00E459F6" w:rsidRDefault="006904C5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459F6" w:rsidTr="008F2CA9">
        <w:tc>
          <w:tcPr>
            <w:tcW w:w="542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E459F6" w:rsidRDefault="00E459F6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80CDC" w:rsidRDefault="00980CDC" w:rsidP="006A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5" w:type="dxa"/>
          </w:tcPr>
          <w:p w:rsidR="00E459F6" w:rsidRDefault="00E459F6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E459F6" w:rsidRDefault="008F2CA9" w:rsidP="0021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E459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A2522" w:rsidRPr="006A2522" w:rsidRDefault="006A2522" w:rsidP="006A25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2522" w:rsidRPr="006A2522" w:rsidSect="006A25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5D"/>
    <w:rsid w:val="00210F41"/>
    <w:rsid w:val="002F1DF0"/>
    <w:rsid w:val="00305A5D"/>
    <w:rsid w:val="00450400"/>
    <w:rsid w:val="006904C5"/>
    <w:rsid w:val="006A2522"/>
    <w:rsid w:val="008F2CA9"/>
    <w:rsid w:val="00980CDC"/>
    <w:rsid w:val="00A820A8"/>
    <w:rsid w:val="00AE31B3"/>
    <w:rsid w:val="00DB7336"/>
    <w:rsid w:val="00E459F6"/>
    <w:rsid w:val="00F7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841-7AC5-4507-9AA5-D10D5D3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мелова Наталья</dc:creator>
  <cp:keywords/>
  <dc:description/>
  <cp:lastModifiedBy>USER</cp:lastModifiedBy>
  <cp:revision>7</cp:revision>
  <cp:lastPrinted>2025-12-25T09:49:00Z</cp:lastPrinted>
  <dcterms:created xsi:type="dcterms:W3CDTF">2025-11-26T12:50:00Z</dcterms:created>
  <dcterms:modified xsi:type="dcterms:W3CDTF">2025-12-25T09:49:00Z</dcterms:modified>
</cp:coreProperties>
</file>